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5.2.6.2$Windows_X86_64 LibreOffice_project/729c5bfe710f5eb71ed3bbde9e06a6065e9c6c5d</Application>
  <AppVersion>15.0000</AppVersion>
  <Pages>5</Pages>
  <Words>2177</Words>
  <Characters>11747</Characters>
  <CharactersWithSpaces>1383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5-11-03T10:06:21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